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5B25CD" w14:textId="1B3B05E1" w:rsidR="00551C22" w:rsidRPr="00E62067" w:rsidRDefault="000850C5" w:rsidP="00E62067">
      <w:pPr>
        <w:widowControl/>
        <w:jc w:val="left"/>
        <w:rPr>
          <w:rFonts w:ascii="ＭＳ 明朝" w:hAnsi="ＭＳ 明朝"/>
          <w:szCs w:val="21"/>
        </w:rPr>
      </w:pPr>
      <w:bookmarkStart w:id="0" w:name="_Hlk178265481"/>
      <w:r w:rsidRPr="00A31028">
        <w:rPr>
          <w:rFonts w:hint="eastAsia"/>
          <w:snapToGrid w:val="0"/>
          <w:szCs w:val="21"/>
        </w:rPr>
        <w:t>第</w:t>
      </w:r>
      <w:r w:rsidR="008932DC" w:rsidRPr="00A31028">
        <w:rPr>
          <w:rFonts w:hint="eastAsia"/>
          <w:snapToGrid w:val="0"/>
          <w:szCs w:val="21"/>
        </w:rPr>
        <w:t>４</w:t>
      </w:r>
      <w:r w:rsidR="008F75B6" w:rsidRPr="00A31028">
        <w:rPr>
          <w:rFonts w:hint="eastAsia"/>
          <w:snapToGrid w:val="0"/>
          <w:szCs w:val="21"/>
        </w:rPr>
        <w:t>号様式</w:t>
      </w:r>
      <w:r w:rsidR="003156AA" w:rsidRPr="00A31028">
        <w:rPr>
          <w:rFonts w:hint="eastAsia"/>
          <w:snapToGrid w:val="0"/>
          <w:szCs w:val="21"/>
        </w:rPr>
        <w:t>（</w:t>
      </w:r>
      <w:r w:rsidR="0010708F" w:rsidRPr="00A31028">
        <w:rPr>
          <w:rFonts w:hint="eastAsia"/>
          <w:snapToGrid w:val="0"/>
          <w:szCs w:val="21"/>
        </w:rPr>
        <w:t>第１１条</w:t>
      </w:r>
      <w:r w:rsidR="003156AA" w:rsidRPr="00A31028">
        <w:rPr>
          <w:rFonts w:hint="eastAsia"/>
          <w:snapToGrid w:val="0"/>
          <w:szCs w:val="21"/>
        </w:rPr>
        <w:t>関係）</w:t>
      </w:r>
    </w:p>
    <w:p w14:paraId="3FC5F680" w14:textId="77777777" w:rsidR="00551C22" w:rsidRPr="00A31028" w:rsidRDefault="00241905" w:rsidP="00551C22">
      <w:pPr>
        <w:tabs>
          <w:tab w:val="center" w:pos="4535"/>
        </w:tabs>
        <w:jc w:val="center"/>
        <w:textAlignment w:val="center"/>
        <w:rPr>
          <w:rFonts w:ascii="?l?r ??fc"/>
          <w:szCs w:val="21"/>
        </w:rPr>
      </w:pPr>
      <w:r w:rsidRPr="00A31028">
        <w:rPr>
          <w:rFonts w:hint="eastAsia"/>
          <w:szCs w:val="21"/>
        </w:rPr>
        <w:t>柏崎市六次産業化支援事業補助金</w:t>
      </w:r>
      <w:r w:rsidR="00551C22" w:rsidRPr="00A31028">
        <w:rPr>
          <w:rFonts w:hint="eastAsia"/>
          <w:szCs w:val="21"/>
        </w:rPr>
        <w:t>実績報告書</w:t>
      </w:r>
    </w:p>
    <w:p w14:paraId="288E5BDA" w14:textId="77777777" w:rsidR="00551C22" w:rsidRPr="00A31028" w:rsidRDefault="00551C22" w:rsidP="00551C22">
      <w:pPr>
        <w:textAlignment w:val="center"/>
        <w:rPr>
          <w:rFonts w:ascii="?l?r ??fc"/>
          <w:snapToGrid w:val="0"/>
          <w:szCs w:val="21"/>
        </w:rPr>
      </w:pPr>
    </w:p>
    <w:p w14:paraId="78667B61" w14:textId="77777777" w:rsidR="00551C22" w:rsidRPr="00A31028" w:rsidRDefault="00551C22" w:rsidP="00551C22">
      <w:pPr>
        <w:jc w:val="right"/>
        <w:textAlignment w:val="center"/>
        <w:rPr>
          <w:rFonts w:ascii="?l?r ??fc"/>
          <w:snapToGrid w:val="0"/>
          <w:szCs w:val="21"/>
        </w:rPr>
      </w:pPr>
      <w:r w:rsidRPr="00A31028">
        <w:rPr>
          <w:rFonts w:hint="eastAsia"/>
          <w:snapToGrid w:val="0"/>
          <w:szCs w:val="21"/>
        </w:rPr>
        <w:t xml:space="preserve">　　　　年　　月　　日　</w:t>
      </w:r>
    </w:p>
    <w:p w14:paraId="0E98397E" w14:textId="77777777" w:rsidR="00551C22" w:rsidRPr="00A31028" w:rsidRDefault="00551C22" w:rsidP="00551C22">
      <w:pPr>
        <w:textAlignment w:val="center"/>
        <w:rPr>
          <w:snapToGrid w:val="0"/>
          <w:szCs w:val="21"/>
        </w:rPr>
      </w:pPr>
      <w:r w:rsidRPr="00A31028">
        <w:rPr>
          <w:rFonts w:hint="eastAsia"/>
          <w:snapToGrid w:val="0"/>
          <w:szCs w:val="21"/>
        </w:rPr>
        <w:t xml:space="preserve">　柏崎市長　　　　　　　　　　様</w:t>
      </w:r>
    </w:p>
    <w:p w14:paraId="00E256FE" w14:textId="77777777" w:rsidR="00551C22" w:rsidRPr="00A31028" w:rsidRDefault="00551C22" w:rsidP="00551C22">
      <w:pPr>
        <w:textAlignment w:val="center"/>
        <w:rPr>
          <w:rFonts w:ascii="?l?r ??fc"/>
          <w:snapToGrid w:val="0"/>
          <w:szCs w:val="21"/>
        </w:rPr>
      </w:pPr>
    </w:p>
    <w:tbl>
      <w:tblPr>
        <w:tblpPr w:leftFromText="142" w:rightFromText="142" w:vertAnchor="text" w:tblpX="21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6"/>
        <w:gridCol w:w="2321"/>
      </w:tblGrid>
      <w:tr w:rsidR="00A31028" w:rsidRPr="00A31028" w14:paraId="0807FCD2" w14:textId="77777777" w:rsidTr="00714029">
        <w:trPr>
          <w:trHeight w:val="420"/>
        </w:trPr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2FF4F1" w14:textId="77777777" w:rsidR="00551C22" w:rsidRPr="00A31028" w:rsidRDefault="00551C22" w:rsidP="00714029">
            <w:pPr>
              <w:textAlignment w:val="center"/>
              <w:rPr>
                <w:rFonts w:ascii="?l?r ??fc"/>
                <w:snapToGrid w:val="0"/>
                <w:szCs w:val="21"/>
              </w:rPr>
            </w:pPr>
            <w:r w:rsidRPr="00A31028">
              <w:rPr>
                <w:rFonts w:ascii="?l?r ??fc" w:hint="eastAsia"/>
                <w:snapToGrid w:val="0"/>
                <w:szCs w:val="21"/>
              </w:rPr>
              <w:t>振込金融機関名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D46A89" w14:textId="77777777" w:rsidR="00551C22" w:rsidRPr="00A31028" w:rsidRDefault="00551C22" w:rsidP="00714029">
            <w:pPr>
              <w:textAlignment w:val="center"/>
              <w:rPr>
                <w:rFonts w:ascii="?l?r ??fc"/>
                <w:snapToGrid w:val="0"/>
                <w:szCs w:val="21"/>
              </w:rPr>
            </w:pPr>
          </w:p>
        </w:tc>
      </w:tr>
      <w:tr w:rsidR="00A31028" w:rsidRPr="00A31028" w14:paraId="2F9673A5" w14:textId="77777777" w:rsidTr="00F34BBD">
        <w:trPr>
          <w:trHeight w:val="420"/>
        </w:trPr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48917E" w14:textId="44540C74" w:rsidR="00F34BBD" w:rsidRPr="00A31028" w:rsidRDefault="00F34BBD" w:rsidP="00714029">
            <w:pPr>
              <w:textAlignment w:val="center"/>
              <w:rPr>
                <w:rFonts w:ascii="?l?r ??fc"/>
                <w:snapToGrid w:val="0"/>
                <w:szCs w:val="21"/>
              </w:rPr>
            </w:pPr>
            <w:r w:rsidRPr="00A31028">
              <w:rPr>
                <w:rFonts w:ascii="?l?r ??fc" w:hint="eastAsia"/>
                <w:snapToGrid w:val="0"/>
                <w:szCs w:val="21"/>
              </w:rPr>
              <w:t>支店名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02702F" w14:textId="77777777" w:rsidR="00F34BBD" w:rsidRPr="00A31028" w:rsidRDefault="00F34BBD" w:rsidP="00714029">
            <w:pPr>
              <w:textAlignment w:val="center"/>
              <w:rPr>
                <w:rFonts w:ascii="?l?r ??fc"/>
                <w:snapToGrid w:val="0"/>
                <w:szCs w:val="21"/>
              </w:rPr>
            </w:pPr>
          </w:p>
        </w:tc>
      </w:tr>
      <w:tr w:rsidR="00A31028" w:rsidRPr="00A31028" w14:paraId="61CB35F4" w14:textId="77777777" w:rsidTr="00F34BBD">
        <w:trPr>
          <w:trHeight w:val="429"/>
        </w:trPr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7ABFDC" w14:textId="77777777" w:rsidR="00551C22" w:rsidRPr="00A31028" w:rsidRDefault="00551C22" w:rsidP="00714029">
            <w:pPr>
              <w:textAlignment w:val="center"/>
              <w:rPr>
                <w:rFonts w:ascii="?l?r ??fc"/>
                <w:snapToGrid w:val="0"/>
                <w:w w:val="50"/>
                <w:szCs w:val="21"/>
              </w:rPr>
            </w:pPr>
            <w:r w:rsidRPr="00A31028">
              <w:rPr>
                <w:rFonts w:ascii="?l?r ??fc" w:hint="eastAsia"/>
                <w:snapToGrid w:val="0"/>
                <w:szCs w:val="21"/>
              </w:rPr>
              <w:t>口座番号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F1DE8" w14:textId="77777777" w:rsidR="00551C22" w:rsidRPr="00A31028" w:rsidRDefault="00551C22" w:rsidP="00714029">
            <w:pPr>
              <w:textAlignment w:val="center"/>
              <w:rPr>
                <w:rFonts w:ascii="?l?r ??fc"/>
                <w:snapToGrid w:val="0"/>
                <w:szCs w:val="21"/>
              </w:rPr>
            </w:pPr>
            <w:r w:rsidRPr="00A31028">
              <w:rPr>
                <w:rFonts w:ascii="?l?r ??fc" w:hint="eastAsia"/>
                <w:snapToGrid w:val="0"/>
                <w:szCs w:val="21"/>
              </w:rPr>
              <w:t>普通・当座</w:t>
            </w:r>
          </w:p>
        </w:tc>
      </w:tr>
      <w:tr w:rsidR="00A31028" w:rsidRPr="00A31028" w14:paraId="2FB34B12" w14:textId="77777777" w:rsidTr="00F34BBD">
        <w:trPr>
          <w:trHeight w:val="540"/>
        </w:trPr>
        <w:tc>
          <w:tcPr>
            <w:tcW w:w="1796" w:type="dxa"/>
            <w:tcBorders>
              <w:top w:val="single" w:sz="4" w:space="0" w:color="auto"/>
            </w:tcBorders>
            <w:vAlign w:val="center"/>
          </w:tcPr>
          <w:p w14:paraId="4BE1C854" w14:textId="77777777" w:rsidR="00551C22" w:rsidRPr="00A31028" w:rsidRDefault="00551C22" w:rsidP="00714029">
            <w:pPr>
              <w:textAlignment w:val="center"/>
              <w:rPr>
                <w:rFonts w:hAnsi="ＭＳ 明朝"/>
                <w:snapToGrid w:val="0"/>
                <w:szCs w:val="21"/>
              </w:rPr>
            </w:pPr>
            <w:r w:rsidRPr="00A31028">
              <w:rPr>
                <w:rFonts w:hAnsi="ＭＳ 明朝" w:hint="eastAsia"/>
                <w:snapToGrid w:val="0"/>
                <w:szCs w:val="21"/>
              </w:rPr>
              <w:t>口座名義人氏名</w:t>
            </w:r>
          </w:p>
          <w:p w14:paraId="2FCF0D91" w14:textId="77777777" w:rsidR="00551C22" w:rsidRPr="00A31028" w:rsidRDefault="00551C22" w:rsidP="00714029">
            <w:pPr>
              <w:textAlignment w:val="center"/>
              <w:rPr>
                <w:rFonts w:hAnsi="ＭＳ 明朝"/>
                <w:snapToGrid w:val="0"/>
                <w:spacing w:val="-2"/>
                <w:szCs w:val="21"/>
              </w:rPr>
            </w:pPr>
            <w:r w:rsidRPr="00A31028">
              <w:rPr>
                <w:rFonts w:hAnsi="ＭＳ 明朝" w:hint="eastAsia"/>
                <w:snapToGrid w:val="0"/>
                <w:spacing w:val="-2"/>
                <w:w w:val="50"/>
                <w:szCs w:val="21"/>
              </w:rPr>
              <w:t>（カタカナで記載してください。）</w:t>
            </w:r>
          </w:p>
        </w:tc>
        <w:tc>
          <w:tcPr>
            <w:tcW w:w="2321" w:type="dxa"/>
            <w:tcBorders>
              <w:top w:val="single" w:sz="4" w:space="0" w:color="auto"/>
            </w:tcBorders>
            <w:vAlign w:val="center"/>
          </w:tcPr>
          <w:p w14:paraId="35483F5B" w14:textId="77777777" w:rsidR="00551C22" w:rsidRPr="00A31028" w:rsidRDefault="00551C22" w:rsidP="00714029">
            <w:pPr>
              <w:textAlignment w:val="center"/>
              <w:rPr>
                <w:rFonts w:ascii="?l?r ??fc"/>
                <w:snapToGrid w:val="0"/>
                <w:szCs w:val="21"/>
                <w:bdr w:val="single" w:sz="4" w:space="0" w:color="auto"/>
              </w:rPr>
            </w:pPr>
          </w:p>
        </w:tc>
      </w:tr>
    </w:tbl>
    <w:p w14:paraId="0C53B02F" w14:textId="77777777" w:rsidR="00551C22" w:rsidRPr="00A31028" w:rsidRDefault="00551C22" w:rsidP="00C477C6">
      <w:pPr>
        <w:ind w:firstLineChars="600" w:firstLine="1209"/>
        <w:textAlignment w:val="center"/>
        <w:rPr>
          <w:snapToGrid w:val="0"/>
          <w:szCs w:val="21"/>
        </w:rPr>
      </w:pPr>
      <w:r w:rsidRPr="00A31028">
        <w:rPr>
          <w:rFonts w:hint="eastAsia"/>
          <w:snapToGrid w:val="0"/>
          <w:szCs w:val="21"/>
        </w:rPr>
        <w:t xml:space="preserve">住所　</w:t>
      </w:r>
      <w:r w:rsidRPr="00A31028">
        <w:rPr>
          <w:rFonts w:hAnsi="ＭＳ 明朝" w:hint="eastAsia"/>
          <w:noProof/>
          <w:snapToGrid w:val="0"/>
          <w:szCs w:val="21"/>
        </w:rPr>
        <w:t xml:space="preserve">　</w:t>
      </w:r>
    </w:p>
    <w:p w14:paraId="019AA8DC" w14:textId="77777777" w:rsidR="00551C22" w:rsidRPr="00A31028" w:rsidRDefault="00551C22" w:rsidP="00C477C6">
      <w:pPr>
        <w:textAlignment w:val="center"/>
        <w:rPr>
          <w:rFonts w:ascii="?l?r ??fc"/>
          <w:snapToGrid w:val="0"/>
          <w:szCs w:val="21"/>
        </w:rPr>
      </w:pPr>
      <w:r w:rsidRPr="00A31028">
        <w:rPr>
          <w:rFonts w:hint="eastAsia"/>
          <w:snapToGrid w:val="0"/>
          <w:szCs w:val="21"/>
        </w:rPr>
        <w:t xml:space="preserve">補助事業者　</w:t>
      </w:r>
      <w:r w:rsidRPr="00A31028">
        <w:rPr>
          <w:snapToGrid w:val="0"/>
          <w:szCs w:val="21"/>
        </w:rPr>
        <w:fldChar w:fldCharType="begin"/>
      </w:r>
      <w:r w:rsidRPr="00A31028">
        <w:rPr>
          <w:snapToGrid w:val="0"/>
          <w:szCs w:val="21"/>
        </w:rPr>
        <w:instrText xml:space="preserve"> MERGEFIELD </w:instrText>
      </w:r>
      <w:r w:rsidRPr="00A31028">
        <w:rPr>
          <w:rFonts w:hint="eastAsia"/>
          <w:snapToGrid w:val="0"/>
          <w:szCs w:val="21"/>
        </w:rPr>
        <w:instrText>申請者（組織名）</w:instrText>
      </w:r>
      <w:r w:rsidRPr="00A31028">
        <w:rPr>
          <w:snapToGrid w:val="0"/>
          <w:szCs w:val="21"/>
        </w:rPr>
        <w:instrText xml:space="preserve"> </w:instrText>
      </w:r>
      <w:r w:rsidRPr="00A31028">
        <w:rPr>
          <w:snapToGrid w:val="0"/>
          <w:szCs w:val="21"/>
        </w:rPr>
        <w:fldChar w:fldCharType="end"/>
      </w:r>
      <w:r w:rsidRPr="00A31028">
        <w:rPr>
          <w:rFonts w:hAnsi="ＭＳ 明朝" w:hint="eastAsia"/>
          <w:noProof/>
          <w:snapToGrid w:val="0"/>
          <w:szCs w:val="21"/>
        </w:rPr>
        <w:t xml:space="preserve">　　　</w:t>
      </w:r>
      <w:r w:rsidRPr="00A31028">
        <w:rPr>
          <w:rFonts w:hint="eastAsia"/>
          <w:snapToGrid w:val="0"/>
          <w:szCs w:val="21"/>
        </w:rPr>
        <w:t xml:space="preserve">　　　</w:t>
      </w:r>
    </w:p>
    <w:p w14:paraId="254CB2BA" w14:textId="77777777" w:rsidR="00551C22" w:rsidRPr="00A31028" w:rsidRDefault="00551C22" w:rsidP="00C477C6">
      <w:pPr>
        <w:ind w:firstLineChars="600" w:firstLine="1209"/>
        <w:textAlignment w:val="center"/>
        <w:rPr>
          <w:rFonts w:ascii="?l?r ??fc"/>
          <w:snapToGrid w:val="0"/>
          <w:szCs w:val="21"/>
        </w:rPr>
      </w:pPr>
      <w:r w:rsidRPr="00A31028">
        <w:rPr>
          <w:rFonts w:hAnsi="ＭＳ 明朝" w:hint="eastAsia"/>
          <w:noProof/>
          <w:snapToGrid w:val="0"/>
          <w:szCs w:val="21"/>
        </w:rPr>
        <w:t xml:space="preserve">氏名　　　　　　　　　　</w:t>
      </w:r>
    </w:p>
    <w:p w14:paraId="0A7142E5" w14:textId="77777777" w:rsidR="00551C22" w:rsidRPr="00A31028" w:rsidRDefault="00551C22" w:rsidP="00551C22">
      <w:pPr>
        <w:textAlignment w:val="center"/>
        <w:rPr>
          <w:rFonts w:ascii="?l?r ??fc"/>
          <w:snapToGrid w:val="0"/>
          <w:szCs w:val="21"/>
        </w:rPr>
      </w:pPr>
    </w:p>
    <w:p w14:paraId="36200872" w14:textId="77777777" w:rsidR="00551C22" w:rsidRPr="00A31028" w:rsidRDefault="00551C22" w:rsidP="00551C22">
      <w:pPr>
        <w:textAlignment w:val="center"/>
        <w:rPr>
          <w:rFonts w:ascii="?l?r ??fc"/>
          <w:snapToGrid w:val="0"/>
          <w:szCs w:val="21"/>
        </w:rPr>
      </w:pPr>
    </w:p>
    <w:p w14:paraId="05F0D6EB" w14:textId="77777777" w:rsidR="00551C22" w:rsidRPr="00A31028" w:rsidRDefault="00551C22" w:rsidP="00551C22">
      <w:pPr>
        <w:textAlignment w:val="center"/>
        <w:rPr>
          <w:rFonts w:ascii="?l?r ??fc"/>
          <w:snapToGrid w:val="0"/>
          <w:szCs w:val="21"/>
        </w:rPr>
      </w:pPr>
    </w:p>
    <w:p w14:paraId="0371BAE9" w14:textId="77777777" w:rsidR="00551C22" w:rsidRPr="00A31028" w:rsidRDefault="00551C22" w:rsidP="00551C22">
      <w:pPr>
        <w:ind w:firstLineChars="400" w:firstLine="806"/>
        <w:textAlignment w:val="center"/>
        <w:rPr>
          <w:snapToGrid w:val="0"/>
          <w:szCs w:val="21"/>
        </w:rPr>
      </w:pPr>
      <w:r w:rsidRPr="00A31028">
        <w:rPr>
          <w:rFonts w:hint="eastAsia"/>
          <w:snapToGrid w:val="0"/>
          <w:szCs w:val="21"/>
        </w:rPr>
        <w:t>年　　月　　日付け第　　号で補助金交付の決定を受けました補助事業について、下記のとおりその事業が完了しましたので、事業の実績を報告します。</w:t>
      </w:r>
    </w:p>
    <w:p w14:paraId="3D1C1F56" w14:textId="77777777" w:rsidR="00551C22" w:rsidRPr="00A31028" w:rsidRDefault="00551C22" w:rsidP="00551C22">
      <w:pPr>
        <w:textAlignment w:val="center"/>
        <w:rPr>
          <w:rFonts w:ascii="?l?r ??fc"/>
          <w:snapToGrid w:val="0"/>
          <w:szCs w:val="21"/>
        </w:rPr>
      </w:pPr>
    </w:p>
    <w:p w14:paraId="7AEB03E6" w14:textId="77777777" w:rsidR="00551C22" w:rsidRPr="00A31028" w:rsidRDefault="00551C22" w:rsidP="00551C22">
      <w:pPr>
        <w:pStyle w:val="aa"/>
        <w:spacing w:line="240" w:lineRule="auto"/>
        <w:rPr>
          <w:snapToGrid w:val="0"/>
          <w:sz w:val="21"/>
          <w:szCs w:val="21"/>
        </w:rPr>
      </w:pPr>
      <w:r w:rsidRPr="00A31028">
        <w:rPr>
          <w:rFonts w:hint="eastAsia"/>
          <w:snapToGrid w:val="0"/>
          <w:sz w:val="21"/>
          <w:szCs w:val="21"/>
        </w:rPr>
        <w:t>記</w:t>
      </w:r>
    </w:p>
    <w:p w14:paraId="250190B5" w14:textId="77777777" w:rsidR="00551C22" w:rsidRPr="00A31028" w:rsidRDefault="00551C22" w:rsidP="00551C22">
      <w:pPr>
        <w:rPr>
          <w:snapToGrid w:val="0"/>
          <w:szCs w:val="21"/>
        </w:rPr>
      </w:pPr>
    </w:p>
    <w:p w14:paraId="481936DC" w14:textId="77777777" w:rsidR="00551C22" w:rsidRPr="00A31028" w:rsidRDefault="00551C22" w:rsidP="00551C22">
      <w:pPr>
        <w:textAlignment w:val="center"/>
        <w:rPr>
          <w:rFonts w:ascii="?l?r ??fc"/>
          <w:snapToGrid w:val="0"/>
          <w:szCs w:val="21"/>
        </w:rPr>
      </w:pPr>
      <w:r w:rsidRPr="00A31028">
        <w:rPr>
          <w:rFonts w:hint="eastAsia"/>
          <w:snapToGrid w:val="0"/>
          <w:szCs w:val="21"/>
        </w:rPr>
        <w:t xml:space="preserve">　補助金の交付決定額　　　金　　　　　　　　　　円</w:t>
      </w:r>
    </w:p>
    <w:p w14:paraId="0A5A7E3A" w14:textId="77777777" w:rsidR="00551C22" w:rsidRPr="00A31028" w:rsidRDefault="00551C22" w:rsidP="00551C22">
      <w:pPr>
        <w:textAlignment w:val="center"/>
        <w:rPr>
          <w:snapToGrid w:val="0"/>
          <w:szCs w:val="21"/>
        </w:rPr>
      </w:pPr>
      <w:r w:rsidRPr="00A31028">
        <w:rPr>
          <w:rFonts w:hint="eastAsia"/>
          <w:snapToGrid w:val="0"/>
          <w:szCs w:val="21"/>
        </w:rPr>
        <w:t xml:space="preserve">　　　</w:t>
      </w:r>
    </w:p>
    <w:p w14:paraId="4CA9248D" w14:textId="77777777" w:rsidR="00551C22" w:rsidRPr="00A31028" w:rsidRDefault="00D50ECD" w:rsidP="00551C22">
      <w:pPr>
        <w:textAlignment w:val="center"/>
        <w:rPr>
          <w:snapToGrid w:val="0"/>
          <w:szCs w:val="21"/>
        </w:rPr>
      </w:pPr>
      <w:r w:rsidRPr="00A31028">
        <w:rPr>
          <w:rFonts w:hint="eastAsia"/>
          <w:snapToGrid w:val="0"/>
          <w:szCs w:val="21"/>
        </w:rPr>
        <w:t>１</w:t>
      </w:r>
      <w:r w:rsidR="00551C22" w:rsidRPr="00A31028">
        <w:rPr>
          <w:rFonts w:hint="eastAsia"/>
          <w:snapToGrid w:val="0"/>
          <w:szCs w:val="21"/>
        </w:rPr>
        <w:t xml:space="preserve">　補助事業の内容及び経費の配分（実績）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1276"/>
        <w:gridCol w:w="1134"/>
        <w:gridCol w:w="1417"/>
        <w:gridCol w:w="1276"/>
        <w:gridCol w:w="1276"/>
        <w:gridCol w:w="1276"/>
        <w:gridCol w:w="1268"/>
      </w:tblGrid>
      <w:tr w:rsidR="00A31028" w:rsidRPr="00A31028" w14:paraId="3D2111C4" w14:textId="77777777" w:rsidTr="00F75B7E">
        <w:tc>
          <w:tcPr>
            <w:tcW w:w="1276" w:type="dxa"/>
            <w:vAlign w:val="center"/>
          </w:tcPr>
          <w:p w14:paraId="6F83398A" w14:textId="69764F39" w:rsidR="00F75B7E" w:rsidRPr="00A31028" w:rsidRDefault="00F75B7E" w:rsidP="00C707F1">
            <w:pPr>
              <w:jc w:val="center"/>
              <w:textAlignment w:val="center"/>
              <w:rPr>
                <w:rFonts w:ascii="?l?r ??fc"/>
                <w:snapToGrid w:val="0"/>
                <w:szCs w:val="21"/>
              </w:rPr>
            </w:pPr>
            <w:r w:rsidRPr="00A31028">
              <w:rPr>
                <w:rFonts w:ascii="?l?r ??fc" w:hint="eastAsia"/>
                <w:snapToGrid w:val="0"/>
                <w:szCs w:val="21"/>
              </w:rPr>
              <w:t>事業区分</w:t>
            </w:r>
          </w:p>
        </w:tc>
        <w:tc>
          <w:tcPr>
            <w:tcW w:w="1134" w:type="dxa"/>
            <w:vAlign w:val="center"/>
          </w:tcPr>
          <w:p w14:paraId="181C7272" w14:textId="42CF9901" w:rsidR="00F75B7E" w:rsidRPr="00A31028" w:rsidRDefault="00F75B7E" w:rsidP="00F75B7E">
            <w:pPr>
              <w:jc w:val="center"/>
              <w:textAlignment w:val="center"/>
              <w:rPr>
                <w:rFonts w:ascii="?l?r ??fc"/>
                <w:snapToGrid w:val="0"/>
                <w:szCs w:val="21"/>
              </w:rPr>
            </w:pPr>
            <w:r w:rsidRPr="00A31028">
              <w:rPr>
                <w:rFonts w:ascii="?l?r ??fc" w:hint="eastAsia"/>
                <w:snapToGrid w:val="0"/>
                <w:szCs w:val="21"/>
              </w:rPr>
              <w:t>施行箇所</w:t>
            </w:r>
          </w:p>
        </w:tc>
        <w:tc>
          <w:tcPr>
            <w:tcW w:w="1417" w:type="dxa"/>
            <w:vAlign w:val="center"/>
          </w:tcPr>
          <w:p w14:paraId="6BCB1179" w14:textId="6BFAF7CE" w:rsidR="00F75B7E" w:rsidRPr="00A31028" w:rsidRDefault="00F75B7E" w:rsidP="00F75B7E">
            <w:pPr>
              <w:jc w:val="center"/>
              <w:textAlignment w:val="center"/>
              <w:rPr>
                <w:rFonts w:ascii="?l?r ??fc"/>
                <w:snapToGrid w:val="0"/>
                <w:szCs w:val="21"/>
              </w:rPr>
            </w:pPr>
            <w:r w:rsidRPr="00A31028">
              <w:rPr>
                <w:rFonts w:ascii="?l?r ??fc" w:hint="eastAsia"/>
                <w:snapToGrid w:val="0"/>
                <w:szCs w:val="21"/>
              </w:rPr>
              <w:t>事業内容及び事業量</w:t>
            </w:r>
          </w:p>
        </w:tc>
        <w:tc>
          <w:tcPr>
            <w:tcW w:w="1276" w:type="dxa"/>
            <w:vAlign w:val="center"/>
          </w:tcPr>
          <w:p w14:paraId="686A4019" w14:textId="77777777" w:rsidR="00F75B7E" w:rsidRPr="00A31028" w:rsidRDefault="00F75B7E" w:rsidP="00714029">
            <w:pPr>
              <w:jc w:val="left"/>
              <w:textAlignment w:val="center"/>
              <w:rPr>
                <w:rFonts w:ascii="?l?r ??fc"/>
                <w:snapToGrid w:val="0"/>
                <w:w w:val="80"/>
                <w:szCs w:val="21"/>
              </w:rPr>
            </w:pPr>
            <w:r w:rsidRPr="00A31028">
              <w:rPr>
                <w:rFonts w:ascii="?l?r ??fc" w:hint="eastAsia"/>
                <w:snapToGrid w:val="0"/>
                <w:szCs w:val="21"/>
              </w:rPr>
              <w:t>補助事業に要する経費（総事業費）①</w:t>
            </w:r>
          </w:p>
        </w:tc>
        <w:tc>
          <w:tcPr>
            <w:tcW w:w="1276" w:type="dxa"/>
            <w:vAlign w:val="center"/>
          </w:tcPr>
          <w:p w14:paraId="151194C9" w14:textId="5DB20A0A" w:rsidR="00F75B7E" w:rsidRPr="00A31028" w:rsidRDefault="00F75B7E" w:rsidP="00F75B7E">
            <w:pPr>
              <w:jc w:val="center"/>
              <w:textAlignment w:val="center"/>
              <w:rPr>
                <w:rFonts w:ascii="?l?r ??fc"/>
                <w:snapToGrid w:val="0"/>
                <w:szCs w:val="21"/>
              </w:rPr>
            </w:pPr>
            <w:r w:rsidRPr="00A31028">
              <w:rPr>
                <w:rFonts w:ascii="?l?r ??fc" w:hint="eastAsia"/>
                <w:snapToGrid w:val="0"/>
                <w:szCs w:val="21"/>
              </w:rPr>
              <w:t>補助対象事業費②</w:t>
            </w:r>
          </w:p>
        </w:tc>
        <w:tc>
          <w:tcPr>
            <w:tcW w:w="1276" w:type="dxa"/>
            <w:vAlign w:val="center"/>
          </w:tcPr>
          <w:p w14:paraId="48E7F568" w14:textId="2E64A4B2" w:rsidR="00F75B7E" w:rsidRPr="00A31028" w:rsidRDefault="00F75B7E" w:rsidP="00F75B7E">
            <w:pPr>
              <w:jc w:val="center"/>
              <w:textAlignment w:val="center"/>
              <w:rPr>
                <w:rFonts w:ascii="?l?r ??fc"/>
                <w:snapToGrid w:val="0"/>
                <w:szCs w:val="21"/>
              </w:rPr>
            </w:pPr>
            <w:r w:rsidRPr="00A31028">
              <w:rPr>
                <w:rFonts w:ascii="?l?r ??fc" w:hint="eastAsia"/>
                <w:snapToGrid w:val="0"/>
                <w:szCs w:val="21"/>
              </w:rPr>
              <w:t>補助金③（②×補助率）</w:t>
            </w:r>
          </w:p>
        </w:tc>
        <w:tc>
          <w:tcPr>
            <w:tcW w:w="1268" w:type="dxa"/>
            <w:vAlign w:val="center"/>
          </w:tcPr>
          <w:p w14:paraId="65710D88" w14:textId="432C9FED" w:rsidR="00F75B7E" w:rsidRPr="00A31028" w:rsidRDefault="00F75B7E" w:rsidP="00F75B7E">
            <w:pPr>
              <w:jc w:val="center"/>
              <w:textAlignment w:val="center"/>
              <w:rPr>
                <w:rFonts w:ascii="?l?r ??fc"/>
                <w:snapToGrid w:val="0"/>
                <w:szCs w:val="21"/>
              </w:rPr>
            </w:pPr>
            <w:r w:rsidRPr="00A31028">
              <w:rPr>
                <w:rFonts w:ascii="?l?r ??fc" w:hint="eastAsia"/>
                <w:snapToGrid w:val="0"/>
                <w:szCs w:val="21"/>
              </w:rPr>
              <w:t>事業主体負担金（①－③）</w:t>
            </w:r>
          </w:p>
        </w:tc>
      </w:tr>
      <w:tr w:rsidR="00A31028" w:rsidRPr="00A31028" w14:paraId="0B717273" w14:textId="77777777" w:rsidTr="00F75B7E">
        <w:tc>
          <w:tcPr>
            <w:tcW w:w="1276" w:type="dxa"/>
            <w:vAlign w:val="center"/>
          </w:tcPr>
          <w:p w14:paraId="6E45D055" w14:textId="77777777" w:rsidR="00F75B7E" w:rsidRPr="00A31028" w:rsidRDefault="00F75B7E" w:rsidP="00F75B7E">
            <w:pPr>
              <w:textAlignment w:val="center"/>
              <w:rPr>
                <w:rFonts w:ascii="?l?r ??fc"/>
                <w:snapToGrid w:val="0"/>
                <w:szCs w:val="21"/>
              </w:rPr>
            </w:pPr>
            <w:r w:rsidRPr="00A31028">
              <w:rPr>
                <w:rFonts w:ascii="?l?r ??fc" w:hint="eastAsia"/>
                <w:snapToGrid w:val="0"/>
                <w:szCs w:val="21"/>
              </w:rPr>
              <w:t>□１</w:t>
            </w:r>
          </w:p>
          <w:p w14:paraId="65276680" w14:textId="4EE06A7D" w:rsidR="00F75B7E" w:rsidRPr="00A31028" w:rsidRDefault="00F75B7E" w:rsidP="00F75B7E">
            <w:pPr>
              <w:textAlignment w:val="center"/>
              <w:rPr>
                <w:rFonts w:ascii="?l?r ??fc"/>
                <w:snapToGrid w:val="0"/>
                <w:szCs w:val="21"/>
              </w:rPr>
            </w:pPr>
            <w:r w:rsidRPr="00A31028">
              <w:rPr>
                <w:rFonts w:ascii="?l?r ??fc" w:hint="eastAsia"/>
                <w:snapToGrid w:val="0"/>
                <w:szCs w:val="21"/>
              </w:rPr>
              <w:t>機械・設備及び施設等整備支援</w:t>
            </w:r>
          </w:p>
        </w:tc>
        <w:tc>
          <w:tcPr>
            <w:tcW w:w="1134" w:type="dxa"/>
          </w:tcPr>
          <w:p w14:paraId="5F32AF59" w14:textId="77777777" w:rsidR="00F75B7E" w:rsidRPr="00A31028" w:rsidRDefault="00F75B7E" w:rsidP="00714029">
            <w:pPr>
              <w:jc w:val="center"/>
              <w:textAlignment w:val="center"/>
              <w:rPr>
                <w:rFonts w:ascii="?l?r ??fc"/>
                <w:snapToGrid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3942B3F" w14:textId="165F404E" w:rsidR="00F75B7E" w:rsidRPr="00A31028" w:rsidRDefault="00F75B7E" w:rsidP="00714029">
            <w:pPr>
              <w:jc w:val="center"/>
              <w:textAlignment w:val="center"/>
              <w:rPr>
                <w:rFonts w:ascii="?l?r ??fc"/>
                <w:snapToGrid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64BD532" w14:textId="77777777" w:rsidR="00F75B7E" w:rsidRPr="00A31028" w:rsidRDefault="00F75B7E" w:rsidP="00714029">
            <w:pPr>
              <w:jc w:val="left"/>
              <w:textAlignment w:val="center"/>
              <w:rPr>
                <w:rFonts w:ascii="?l?r ??fc"/>
                <w:snapToGrid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63EB9AE" w14:textId="77777777" w:rsidR="00F75B7E" w:rsidRPr="00A31028" w:rsidRDefault="00F75B7E" w:rsidP="00714029">
            <w:pPr>
              <w:jc w:val="center"/>
              <w:textAlignment w:val="center"/>
              <w:rPr>
                <w:rFonts w:ascii="?l?r ??fc"/>
                <w:snapToGrid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F660BE0" w14:textId="77777777" w:rsidR="00F75B7E" w:rsidRPr="00A31028" w:rsidRDefault="00F75B7E" w:rsidP="00714029">
            <w:pPr>
              <w:jc w:val="center"/>
              <w:textAlignment w:val="center"/>
              <w:rPr>
                <w:rFonts w:ascii="?l?r ??fc"/>
                <w:snapToGrid w:val="0"/>
                <w:szCs w:val="21"/>
              </w:rPr>
            </w:pPr>
          </w:p>
        </w:tc>
        <w:tc>
          <w:tcPr>
            <w:tcW w:w="1268" w:type="dxa"/>
            <w:vAlign w:val="center"/>
          </w:tcPr>
          <w:p w14:paraId="28E244AD" w14:textId="77777777" w:rsidR="00F75B7E" w:rsidRPr="00A31028" w:rsidRDefault="00F75B7E" w:rsidP="00714029">
            <w:pPr>
              <w:jc w:val="center"/>
              <w:textAlignment w:val="center"/>
              <w:rPr>
                <w:rFonts w:ascii="?l?r ??fc"/>
                <w:snapToGrid w:val="0"/>
                <w:szCs w:val="21"/>
              </w:rPr>
            </w:pPr>
          </w:p>
        </w:tc>
      </w:tr>
      <w:tr w:rsidR="00A31028" w:rsidRPr="00A31028" w14:paraId="45A3CB47" w14:textId="77777777" w:rsidTr="00F75B7E">
        <w:trPr>
          <w:trHeight w:val="184"/>
        </w:trPr>
        <w:tc>
          <w:tcPr>
            <w:tcW w:w="1276" w:type="dxa"/>
          </w:tcPr>
          <w:p w14:paraId="60003A00" w14:textId="77777777" w:rsidR="00F75B7E" w:rsidRPr="00A31028" w:rsidRDefault="00F75B7E" w:rsidP="00714029">
            <w:pPr>
              <w:textAlignment w:val="center"/>
              <w:rPr>
                <w:snapToGrid w:val="0"/>
                <w:szCs w:val="21"/>
              </w:rPr>
            </w:pPr>
            <w:r w:rsidRPr="00A31028">
              <w:rPr>
                <w:rFonts w:hint="eastAsia"/>
                <w:snapToGrid w:val="0"/>
                <w:szCs w:val="21"/>
              </w:rPr>
              <w:t>□２</w:t>
            </w:r>
          </w:p>
          <w:p w14:paraId="38B3739B" w14:textId="6A236C34" w:rsidR="00F75B7E" w:rsidRPr="00A31028" w:rsidRDefault="00F75B7E" w:rsidP="00714029">
            <w:pPr>
              <w:textAlignment w:val="center"/>
              <w:rPr>
                <w:snapToGrid w:val="0"/>
                <w:szCs w:val="21"/>
              </w:rPr>
            </w:pPr>
            <w:r w:rsidRPr="00A31028">
              <w:rPr>
                <w:rFonts w:hint="eastAsia"/>
                <w:snapToGrid w:val="0"/>
                <w:szCs w:val="21"/>
              </w:rPr>
              <w:t>商品開発、販売促進及び販路開拓支援</w:t>
            </w:r>
          </w:p>
        </w:tc>
        <w:tc>
          <w:tcPr>
            <w:tcW w:w="1134" w:type="dxa"/>
          </w:tcPr>
          <w:p w14:paraId="16136E5A" w14:textId="77777777" w:rsidR="00F75B7E" w:rsidRPr="00A31028" w:rsidRDefault="00F75B7E" w:rsidP="00714029">
            <w:pPr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417" w:type="dxa"/>
          </w:tcPr>
          <w:p w14:paraId="5766CE42" w14:textId="367DE052" w:rsidR="00F75B7E" w:rsidRPr="00A31028" w:rsidRDefault="00F75B7E" w:rsidP="00714029">
            <w:pPr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276" w:type="dxa"/>
          </w:tcPr>
          <w:p w14:paraId="1E03A8B9" w14:textId="77777777" w:rsidR="00F75B7E" w:rsidRPr="00A31028" w:rsidRDefault="00F75B7E" w:rsidP="00714029">
            <w:pPr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276" w:type="dxa"/>
          </w:tcPr>
          <w:p w14:paraId="0D6C8685" w14:textId="77777777" w:rsidR="00F75B7E" w:rsidRPr="00A31028" w:rsidRDefault="00F75B7E" w:rsidP="00714029">
            <w:pPr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276" w:type="dxa"/>
          </w:tcPr>
          <w:p w14:paraId="17715078" w14:textId="77777777" w:rsidR="00F75B7E" w:rsidRPr="00A31028" w:rsidRDefault="00F75B7E" w:rsidP="00714029">
            <w:pPr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268" w:type="dxa"/>
          </w:tcPr>
          <w:p w14:paraId="7128CF40" w14:textId="77777777" w:rsidR="00F75B7E" w:rsidRPr="00A31028" w:rsidRDefault="00F75B7E" w:rsidP="00714029">
            <w:pPr>
              <w:textAlignment w:val="center"/>
              <w:rPr>
                <w:snapToGrid w:val="0"/>
                <w:szCs w:val="21"/>
              </w:rPr>
            </w:pPr>
          </w:p>
        </w:tc>
      </w:tr>
      <w:tr w:rsidR="00F75B7E" w:rsidRPr="00A31028" w14:paraId="0B423D7B" w14:textId="77777777" w:rsidTr="00156E51">
        <w:tc>
          <w:tcPr>
            <w:tcW w:w="3827" w:type="dxa"/>
            <w:gridSpan w:val="3"/>
          </w:tcPr>
          <w:p w14:paraId="7D7E727D" w14:textId="027D2DE5" w:rsidR="00F75B7E" w:rsidRPr="00A31028" w:rsidRDefault="00F75B7E" w:rsidP="00F75B7E">
            <w:pPr>
              <w:jc w:val="center"/>
              <w:textAlignment w:val="center"/>
              <w:rPr>
                <w:snapToGrid w:val="0"/>
                <w:szCs w:val="21"/>
              </w:rPr>
            </w:pPr>
            <w:r w:rsidRPr="00A31028">
              <w:rPr>
                <w:rFonts w:hint="eastAsia"/>
                <w:snapToGrid w:val="0"/>
                <w:szCs w:val="21"/>
              </w:rPr>
              <w:t>合計</w:t>
            </w:r>
          </w:p>
        </w:tc>
        <w:tc>
          <w:tcPr>
            <w:tcW w:w="1276" w:type="dxa"/>
          </w:tcPr>
          <w:p w14:paraId="76FB15E0" w14:textId="77777777" w:rsidR="00F75B7E" w:rsidRPr="00A31028" w:rsidRDefault="00F75B7E" w:rsidP="00714029">
            <w:pPr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276" w:type="dxa"/>
          </w:tcPr>
          <w:p w14:paraId="198324F1" w14:textId="77777777" w:rsidR="00F75B7E" w:rsidRPr="00A31028" w:rsidRDefault="00F75B7E" w:rsidP="00714029">
            <w:pPr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276" w:type="dxa"/>
          </w:tcPr>
          <w:p w14:paraId="572D010C" w14:textId="77777777" w:rsidR="00F75B7E" w:rsidRPr="00A31028" w:rsidRDefault="00F75B7E" w:rsidP="00714029">
            <w:pPr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1268" w:type="dxa"/>
          </w:tcPr>
          <w:p w14:paraId="748E1ED8" w14:textId="77777777" w:rsidR="00F75B7E" w:rsidRPr="00A31028" w:rsidRDefault="00F75B7E" w:rsidP="00714029">
            <w:pPr>
              <w:textAlignment w:val="center"/>
              <w:rPr>
                <w:snapToGrid w:val="0"/>
                <w:szCs w:val="21"/>
              </w:rPr>
            </w:pPr>
          </w:p>
        </w:tc>
      </w:tr>
    </w:tbl>
    <w:p w14:paraId="073D58A6" w14:textId="77777777" w:rsidR="00551C22" w:rsidRPr="00A31028" w:rsidRDefault="00551C22" w:rsidP="00551C22">
      <w:pPr>
        <w:textAlignment w:val="center"/>
        <w:rPr>
          <w:snapToGrid w:val="0"/>
          <w:szCs w:val="21"/>
        </w:rPr>
      </w:pPr>
    </w:p>
    <w:p w14:paraId="577E9E49" w14:textId="77777777" w:rsidR="00551C22" w:rsidRPr="00A31028" w:rsidRDefault="00D50ECD" w:rsidP="00551C22">
      <w:pPr>
        <w:rPr>
          <w:snapToGrid w:val="0"/>
          <w:szCs w:val="21"/>
        </w:rPr>
      </w:pPr>
      <w:r w:rsidRPr="00A31028">
        <w:rPr>
          <w:rFonts w:hint="eastAsia"/>
          <w:snapToGrid w:val="0"/>
          <w:szCs w:val="21"/>
        </w:rPr>
        <w:t>２</w:t>
      </w:r>
      <w:r w:rsidR="00551C22" w:rsidRPr="00A31028">
        <w:rPr>
          <w:rFonts w:hint="eastAsia"/>
          <w:snapToGrid w:val="0"/>
          <w:szCs w:val="21"/>
        </w:rPr>
        <w:t xml:space="preserve">　補助事業完了年月日</w:t>
      </w:r>
    </w:p>
    <w:p w14:paraId="2F8B4963" w14:textId="77777777" w:rsidR="00551C22" w:rsidRPr="00A31028" w:rsidRDefault="00551C22" w:rsidP="00551C22">
      <w:pPr>
        <w:rPr>
          <w:snapToGrid w:val="0"/>
          <w:szCs w:val="21"/>
        </w:rPr>
      </w:pPr>
      <w:r w:rsidRPr="00A31028">
        <w:rPr>
          <w:rFonts w:hint="eastAsia"/>
          <w:snapToGrid w:val="0"/>
          <w:szCs w:val="21"/>
        </w:rPr>
        <w:t xml:space="preserve">　　　　　年　　月　　日</w:t>
      </w:r>
    </w:p>
    <w:p w14:paraId="2D539897" w14:textId="77777777" w:rsidR="00551C22" w:rsidRPr="00A31028" w:rsidRDefault="00D50ECD" w:rsidP="00551C22">
      <w:pPr>
        <w:rPr>
          <w:rFonts w:ascii="?l?r ??fc"/>
          <w:snapToGrid w:val="0"/>
          <w:szCs w:val="21"/>
        </w:rPr>
      </w:pPr>
      <w:r w:rsidRPr="00A31028">
        <w:rPr>
          <w:rFonts w:hint="eastAsia"/>
          <w:snapToGrid w:val="0"/>
          <w:szCs w:val="21"/>
        </w:rPr>
        <w:lastRenderedPageBreak/>
        <w:t>３</w:t>
      </w:r>
      <w:r w:rsidR="00551C22" w:rsidRPr="00A31028">
        <w:rPr>
          <w:rFonts w:hint="eastAsia"/>
          <w:snapToGrid w:val="0"/>
          <w:szCs w:val="21"/>
        </w:rPr>
        <w:t xml:space="preserve">　その他添付書類</w:t>
      </w:r>
    </w:p>
    <w:p w14:paraId="7B11B11E" w14:textId="77777777" w:rsidR="00551C22" w:rsidRPr="00A31028" w:rsidRDefault="00551C22" w:rsidP="00551C22">
      <w:pPr>
        <w:ind w:firstLineChars="100" w:firstLine="202"/>
        <w:rPr>
          <w:rFonts w:hAnsi="ＭＳ 明朝"/>
          <w:snapToGrid w:val="0"/>
          <w:szCs w:val="21"/>
        </w:rPr>
      </w:pPr>
      <w:r w:rsidRPr="00A31028">
        <w:rPr>
          <w:rFonts w:hAnsi="ＭＳ 明朝" w:hint="eastAsia"/>
          <w:snapToGrid w:val="0"/>
          <w:szCs w:val="21"/>
        </w:rPr>
        <w:t>⑴　収支決算書</w:t>
      </w:r>
    </w:p>
    <w:p w14:paraId="70C4CB0D" w14:textId="77777777" w:rsidR="00551C22" w:rsidRPr="00A31028" w:rsidRDefault="00551C22" w:rsidP="00551C22">
      <w:pPr>
        <w:ind w:firstLineChars="100" w:firstLine="202"/>
        <w:rPr>
          <w:rFonts w:hAnsi="ＭＳ 明朝"/>
          <w:snapToGrid w:val="0"/>
          <w:szCs w:val="21"/>
        </w:rPr>
      </w:pPr>
      <w:r w:rsidRPr="00A31028">
        <w:rPr>
          <w:rFonts w:hAnsi="ＭＳ 明朝" w:hint="eastAsia"/>
          <w:snapToGrid w:val="0"/>
          <w:szCs w:val="21"/>
        </w:rPr>
        <w:t>⑵　図面又はカタログ</w:t>
      </w:r>
    </w:p>
    <w:p w14:paraId="48AE9501" w14:textId="77777777" w:rsidR="00551C22" w:rsidRPr="00A31028" w:rsidRDefault="008932DC" w:rsidP="00551C22">
      <w:pPr>
        <w:ind w:firstLineChars="100" w:firstLine="202"/>
        <w:rPr>
          <w:rFonts w:hAnsi="ＭＳ 明朝"/>
          <w:snapToGrid w:val="0"/>
          <w:szCs w:val="21"/>
        </w:rPr>
      </w:pPr>
      <w:r w:rsidRPr="00A31028">
        <w:rPr>
          <w:rFonts w:asciiTheme="minorEastAsia" w:hAnsiTheme="minorEastAsia" w:hint="eastAsia"/>
          <w:snapToGrid w:val="0"/>
          <w:szCs w:val="21"/>
        </w:rPr>
        <w:t>⑶</w:t>
      </w:r>
      <w:r w:rsidR="00D50ECD" w:rsidRPr="00A31028">
        <w:rPr>
          <w:rFonts w:hAnsi="ＭＳ 明朝" w:hint="eastAsia"/>
          <w:snapToGrid w:val="0"/>
          <w:szCs w:val="21"/>
        </w:rPr>
        <w:t xml:space="preserve">　完成写真</w:t>
      </w:r>
    </w:p>
    <w:p w14:paraId="6C9714C3" w14:textId="77777777" w:rsidR="00551C22" w:rsidRPr="00A31028" w:rsidRDefault="008932DC" w:rsidP="00551C22">
      <w:pPr>
        <w:ind w:firstLineChars="100" w:firstLine="202"/>
        <w:rPr>
          <w:rFonts w:hAnsi="ＭＳ 明朝"/>
          <w:snapToGrid w:val="0"/>
          <w:szCs w:val="21"/>
        </w:rPr>
      </w:pPr>
      <w:r w:rsidRPr="00A31028">
        <w:rPr>
          <w:rFonts w:asciiTheme="minorEastAsia" w:hAnsiTheme="minorEastAsia" w:hint="eastAsia"/>
          <w:snapToGrid w:val="0"/>
          <w:szCs w:val="21"/>
        </w:rPr>
        <w:t>⑷</w:t>
      </w:r>
      <w:r w:rsidR="00551C22" w:rsidRPr="00A31028">
        <w:rPr>
          <w:rFonts w:hAnsi="ＭＳ 明朝" w:hint="eastAsia"/>
          <w:snapToGrid w:val="0"/>
          <w:szCs w:val="21"/>
        </w:rPr>
        <w:t xml:space="preserve">　支払証拠書類（未払の場合は請求書）写し</w:t>
      </w:r>
    </w:p>
    <w:p w14:paraId="7B046F07" w14:textId="77777777" w:rsidR="00CE75AC" w:rsidRPr="00A31028" w:rsidRDefault="008932DC" w:rsidP="00551C22">
      <w:pPr>
        <w:ind w:firstLineChars="100" w:firstLine="202"/>
        <w:rPr>
          <w:rFonts w:hAnsi="ＭＳ 明朝"/>
          <w:snapToGrid w:val="0"/>
          <w:szCs w:val="21"/>
        </w:rPr>
      </w:pPr>
      <w:r w:rsidRPr="00A31028">
        <w:rPr>
          <w:rFonts w:ascii="ＭＳ 明朝" w:eastAsia="ＭＳ 明朝" w:hAnsi="ＭＳ 明朝" w:hint="eastAsia"/>
          <w:snapToGrid w:val="0"/>
          <w:szCs w:val="21"/>
        </w:rPr>
        <w:t>⑸</w:t>
      </w:r>
      <w:r w:rsidR="00551C22" w:rsidRPr="00A31028">
        <w:rPr>
          <w:rFonts w:hAnsi="ＭＳ 明朝" w:hint="eastAsia"/>
          <w:snapToGrid w:val="0"/>
          <w:szCs w:val="21"/>
        </w:rPr>
        <w:t xml:space="preserve">　事業の実施状況が確認できる書類（必要により）</w:t>
      </w:r>
    </w:p>
    <w:p w14:paraId="2A3479F2" w14:textId="229630CA" w:rsidR="00CE75AC" w:rsidRPr="00A31028" w:rsidRDefault="00CE75AC">
      <w:pPr>
        <w:widowControl/>
        <w:jc w:val="left"/>
        <w:rPr>
          <w:rFonts w:hAnsi="ＭＳ 明朝"/>
          <w:snapToGrid w:val="0"/>
          <w:szCs w:val="21"/>
        </w:rPr>
      </w:pPr>
    </w:p>
    <w:bookmarkEnd w:id="0"/>
    <w:sectPr w:rsidR="00CE75AC" w:rsidRPr="00A31028" w:rsidSect="0088414C">
      <w:pgSz w:w="11906" w:h="16838" w:code="9"/>
      <w:pgMar w:top="1418" w:right="1418" w:bottom="1418" w:left="1418" w:header="851" w:footer="992" w:gutter="0"/>
      <w:cols w:space="425"/>
      <w:docGrid w:type="linesAndChars" w:linePitch="378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C328EE" w14:textId="77777777" w:rsidR="00D35B0C" w:rsidRDefault="00D35B0C" w:rsidP="004D3C19">
      <w:r>
        <w:separator/>
      </w:r>
    </w:p>
  </w:endnote>
  <w:endnote w:type="continuationSeparator" w:id="0">
    <w:p w14:paraId="3F1BD9C9" w14:textId="77777777" w:rsidR="00D35B0C" w:rsidRDefault="00D35B0C" w:rsidP="004D3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E9DFCD" w14:textId="77777777" w:rsidR="00D35B0C" w:rsidRDefault="00D35B0C" w:rsidP="004D3C19">
      <w:r>
        <w:separator/>
      </w:r>
    </w:p>
  </w:footnote>
  <w:footnote w:type="continuationSeparator" w:id="0">
    <w:p w14:paraId="18AD6F47" w14:textId="77777777" w:rsidR="00D35B0C" w:rsidRDefault="00D35B0C" w:rsidP="004D3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D51AF1"/>
    <w:multiLevelType w:val="hybridMultilevel"/>
    <w:tmpl w:val="414EDB68"/>
    <w:lvl w:ilvl="0" w:tplc="752CA9B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FE05005"/>
    <w:multiLevelType w:val="hybridMultilevel"/>
    <w:tmpl w:val="0E2E4F34"/>
    <w:lvl w:ilvl="0" w:tplc="3F1C887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25149257">
    <w:abstractNumId w:val="0"/>
  </w:num>
  <w:num w:numId="2" w16cid:durableId="7236043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removePersonalInformation/>
  <w:removeDateAndTime/>
  <w:bordersDoNotSurroundHeader/>
  <w:bordersDoNotSurroundFooter/>
  <w:proofState w:spelling="clean" w:grammar="dirty"/>
  <w:defaultTabStop w:val="840"/>
  <w:drawingGridHorizontalSpacing w:val="293"/>
  <w:drawingGridVerticalSpacing w:val="437"/>
  <w:displayHorizontalDrawingGridEvery w:val="0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83C"/>
    <w:rsid w:val="0002433C"/>
    <w:rsid w:val="00025308"/>
    <w:rsid w:val="00034671"/>
    <w:rsid w:val="000347C7"/>
    <w:rsid w:val="00037A1D"/>
    <w:rsid w:val="0004756B"/>
    <w:rsid w:val="000548B8"/>
    <w:rsid w:val="00056035"/>
    <w:rsid w:val="00056DD7"/>
    <w:rsid w:val="00056F3A"/>
    <w:rsid w:val="0005792D"/>
    <w:rsid w:val="000677CC"/>
    <w:rsid w:val="00077789"/>
    <w:rsid w:val="000809CE"/>
    <w:rsid w:val="000850C5"/>
    <w:rsid w:val="000900D4"/>
    <w:rsid w:val="000B090A"/>
    <w:rsid w:val="000B2852"/>
    <w:rsid w:val="000D06E2"/>
    <w:rsid w:val="000D4888"/>
    <w:rsid w:val="000D59D0"/>
    <w:rsid w:val="000F07D2"/>
    <w:rsid w:val="000F28D8"/>
    <w:rsid w:val="000F555B"/>
    <w:rsid w:val="00100BFC"/>
    <w:rsid w:val="00104049"/>
    <w:rsid w:val="0010708F"/>
    <w:rsid w:val="00134871"/>
    <w:rsid w:val="0013764A"/>
    <w:rsid w:val="0016234F"/>
    <w:rsid w:val="0017540F"/>
    <w:rsid w:val="00192FAC"/>
    <w:rsid w:val="00193D43"/>
    <w:rsid w:val="001A007F"/>
    <w:rsid w:val="001A0137"/>
    <w:rsid w:val="001A6FF9"/>
    <w:rsid w:val="001A7994"/>
    <w:rsid w:val="001D3142"/>
    <w:rsid w:val="001E60EB"/>
    <w:rsid w:val="001F34B1"/>
    <w:rsid w:val="001F4598"/>
    <w:rsid w:val="00202059"/>
    <w:rsid w:val="00227A32"/>
    <w:rsid w:val="0023384C"/>
    <w:rsid w:val="00234E6F"/>
    <w:rsid w:val="00241344"/>
    <w:rsid w:val="00241905"/>
    <w:rsid w:val="00256846"/>
    <w:rsid w:val="00272A92"/>
    <w:rsid w:val="00273EAF"/>
    <w:rsid w:val="00274FCE"/>
    <w:rsid w:val="00283F04"/>
    <w:rsid w:val="00285C65"/>
    <w:rsid w:val="0029466D"/>
    <w:rsid w:val="00295CB8"/>
    <w:rsid w:val="002960B2"/>
    <w:rsid w:val="002A1CC8"/>
    <w:rsid w:val="002B2F3D"/>
    <w:rsid w:val="002B68B6"/>
    <w:rsid w:val="002D25C2"/>
    <w:rsid w:val="002E7DDC"/>
    <w:rsid w:val="002F0E6F"/>
    <w:rsid w:val="00301EDC"/>
    <w:rsid w:val="00310EF8"/>
    <w:rsid w:val="00311C17"/>
    <w:rsid w:val="003156AA"/>
    <w:rsid w:val="003310E9"/>
    <w:rsid w:val="003473B9"/>
    <w:rsid w:val="003624CA"/>
    <w:rsid w:val="00381A1C"/>
    <w:rsid w:val="003B418A"/>
    <w:rsid w:val="003B4E9F"/>
    <w:rsid w:val="003B7A63"/>
    <w:rsid w:val="003C4AC1"/>
    <w:rsid w:val="003C6728"/>
    <w:rsid w:val="003D54AE"/>
    <w:rsid w:val="003F17B3"/>
    <w:rsid w:val="003F756B"/>
    <w:rsid w:val="00410A06"/>
    <w:rsid w:val="00425982"/>
    <w:rsid w:val="00441CC6"/>
    <w:rsid w:val="00442DCE"/>
    <w:rsid w:val="00447264"/>
    <w:rsid w:val="00481C63"/>
    <w:rsid w:val="004A0C0C"/>
    <w:rsid w:val="004A4648"/>
    <w:rsid w:val="004A72C2"/>
    <w:rsid w:val="004B2922"/>
    <w:rsid w:val="004C332C"/>
    <w:rsid w:val="004C4F63"/>
    <w:rsid w:val="004D3C19"/>
    <w:rsid w:val="004E4353"/>
    <w:rsid w:val="004F17FC"/>
    <w:rsid w:val="004F266E"/>
    <w:rsid w:val="0050383C"/>
    <w:rsid w:val="0052143B"/>
    <w:rsid w:val="00535DE0"/>
    <w:rsid w:val="00540CA3"/>
    <w:rsid w:val="00541E79"/>
    <w:rsid w:val="00551C22"/>
    <w:rsid w:val="00555335"/>
    <w:rsid w:val="005631D4"/>
    <w:rsid w:val="005821D9"/>
    <w:rsid w:val="005B1783"/>
    <w:rsid w:val="005B6CA9"/>
    <w:rsid w:val="005E0697"/>
    <w:rsid w:val="005E5FD1"/>
    <w:rsid w:val="005F2A39"/>
    <w:rsid w:val="00604D59"/>
    <w:rsid w:val="00606AAC"/>
    <w:rsid w:val="006226AB"/>
    <w:rsid w:val="00623C69"/>
    <w:rsid w:val="006261EC"/>
    <w:rsid w:val="00632EA6"/>
    <w:rsid w:val="00634823"/>
    <w:rsid w:val="00636411"/>
    <w:rsid w:val="006410FB"/>
    <w:rsid w:val="0064493E"/>
    <w:rsid w:val="00654767"/>
    <w:rsid w:val="00655213"/>
    <w:rsid w:val="006660C2"/>
    <w:rsid w:val="00680A21"/>
    <w:rsid w:val="006914CE"/>
    <w:rsid w:val="006A11BF"/>
    <w:rsid w:val="006B57A2"/>
    <w:rsid w:val="006C08ED"/>
    <w:rsid w:val="006E2792"/>
    <w:rsid w:val="006E61D5"/>
    <w:rsid w:val="006E6E23"/>
    <w:rsid w:val="006E71EC"/>
    <w:rsid w:val="006F47F7"/>
    <w:rsid w:val="006F55B1"/>
    <w:rsid w:val="00711626"/>
    <w:rsid w:val="00714029"/>
    <w:rsid w:val="00717587"/>
    <w:rsid w:val="00724428"/>
    <w:rsid w:val="00725702"/>
    <w:rsid w:val="00726776"/>
    <w:rsid w:val="00734E04"/>
    <w:rsid w:val="0074298E"/>
    <w:rsid w:val="0077493B"/>
    <w:rsid w:val="00777B12"/>
    <w:rsid w:val="0079216C"/>
    <w:rsid w:val="00795507"/>
    <w:rsid w:val="007A0CAE"/>
    <w:rsid w:val="007A30A0"/>
    <w:rsid w:val="007A699A"/>
    <w:rsid w:val="007A7207"/>
    <w:rsid w:val="007B5056"/>
    <w:rsid w:val="007C5266"/>
    <w:rsid w:val="007D175F"/>
    <w:rsid w:val="007D5244"/>
    <w:rsid w:val="007E0B9E"/>
    <w:rsid w:val="0080222F"/>
    <w:rsid w:val="00805948"/>
    <w:rsid w:val="008114B2"/>
    <w:rsid w:val="00822C6F"/>
    <w:rsid w:val="00827CEB"/>
    <w:rsid w:val="00831059"/>
    <w:rsid w:val="008500E9"/>
    <w:rsid w:val="00850342"/>
    <w:rsid w:val="008632FC"/>
    <w:rsid w:val="008678D4"/>
    <w:rsid w:val="00872F43"/>
    <w:rsid w:val="00873910"/>
    <w:rsid w:val="0088414C"/>
    <w:rsid w:val="008932DC"/>
    <w:rsid w:val="00895FA4"/>
    <w:rsid w:val="008C5CE6"/>
    <w:rsid w:val="008D0ABF"/>
    <w:rsid w:val="008D4A5E"/>
    <w:rsid w:val="008F75B6"/>
    <w:rsid w:val="00907945"/>
    <w:rsid w:val="00926743"/>
    <w:rsid w:val="009317C3"/>
    <w:rsid w:val="00934BB7"/>
    <w:rsid w:val="0095315D"/>
    <w:rsid w:val="00955D87"/>
    <w:rsid w:val="009877AD"/>
    <w:rsid w:val="00991124"/>
    <w:rsid w:val="00992E31"/>
    <w:rsid w:val="009A7ECD"/>
    <w:rsid w:val="009B74EE"/>
    <w:rsid w:val="009C3404"/>
    <w:rsid w:val="009C7858"/>
    <w:rsid w:val="009E212E"/>
    <w:rsid w:val="009E3DFC"/>
    <w:rsid w:val="009F2584"/>
    <w:rsid w:val="009F7EC0"/>
    <w:rsid w:val="00A135BC"/>
    <w:rsid w:val="00A2075B"/>
    <w:rsid w:val="00A31028"/>
    <w:rsid w:val="00A4004D"/>
    <w:rsid w:val="00A4375C"/>
    <w:rsid w:val="00A47E68"/>
    <w:rsid w:val="00A52FFC"/>
    <w:rsid w:val="00A53D17"/>
    <w:rsid w:val="00A567DC"/>
    <w:rsid w:val="00A727D8"/>
    <w:rsid w:val="00A92251"/>
    <w:rsid w:val="00A9258B"/>
    <w:rsid w:val="00AC2FED"/>
    <w:rsid w:val="00AD01DC"/>
    <w:rsid w:val="00AE4630"/>
    <w:rsid w:val="00AE6196"/>
    <w:rsid w:val="00AF14C5"/>
    <w:rsid w:val="00B04F33"/>
    <w:rsid w:val="00B14841"/>
    <w:rsid w:val="00B61351"/>
    <w:rsid w:val="00B624AA"/>
    <w:rsid w:val="00B85413"/>
    <w:rsid w:val="00BB03B8"/>
    <w:rsid w:val="00BC621B"/>
    <w:rsid w:val="00BD0929"/>
    <w:rsid w:val="00BE4BE3"/>
    <w:rsid w:val="00C303E4"/>
    <w:rsid w:val="00C4572B"/>
    <w:rsid w:val="00C477C6"/>
    <w:rsid w:val="00C707F1"/>
    <w:rsid w:val="00C7141D"/>
    <w:rsid w:val="00C94F00"/>
    <w:rsid w:val="00CA325F"/>
    <w:rsid w:val="00CA370A"/>
    <w:rsid w:val="00CA3CCA"/>
    <w:rsid w:val="00CB425B"/>
    <w:rsid w:val="00CC0786"/>
    <w:rsid w:val="00CC1F6D"/>
    <w:rsid w:val="00CC4983"/>
    <w:rsid w:val="00CC5484"/>
    <w:rsid w:val="00CD4545"/>
    <w:rsid w:val="00CE752A"/>
    <w:rsid w:val="00CE75AC"/>
    <w:rsid w:val="00CF0F5C"/>
    <w:rsid w:val="00CF2CBC"/>
    <w:rsid w:val="00CF3BC6"/>
    <w:rsid w:val="00D01A8F"/>
    <w:rsid w:val="00D07CE2"/>
    <w:rsid w:val="00D24CC7"/>
    <w:rsid w:val="00D325AB"/>
    <w:rsid w:val="00D35B0C"/>
    <w:rsid w:val="00D437EE"/>
    <w:rsid w:val="00D50ECD"/>
    <w:rsid w:val="00D51B77"/>
    <w:rsid w:val="00D52753"/>
    <w:rsid w:val="00D65CDA"/>
    <w:rsid w:val="00D677C7"/>
    <w:rsid w:val="00D67C29"/>
    <w:rsid w:val="00DA5897"/>
    <w:rsid w:val="00DB5976"/>
    <w:rsid w:val="00DB5C19"/>
    <w:rsid w:val="00DD2864"/>
    <w:rsid w:val="00DE6EA4"/>
    <w:rsid w:val="00DF199F"/>
    <w:rsid w:val="00E149FB"/>
    <w:rsid w:val="00E14E9E"/>
    <w:rsid w:val="00E16BCA"/>
    <w:rsid w:val="00E20E6E"/>
    <w:rsid w:val="00E25CFA"/>
    <w:rsid w:val="00E3009F"/>
    <w:rsid w:val="00E35F48"/>
    <w:rsid w:val="00E57854"/>
    <w:rsid w:val="00E62067"/>
    <w:rsid w:val="00E74450"/>
    <w:rsid w:val="00E82357"/>
    <w:rsid w:val="00E83358"/>
    <w:rsid w:val="00EA7ED6"/>
    <w:rsid w:val="00EB1A2D"/>
    <w:rsid w:val="00EB6315"/>
    <w:rsid w:val="00EC78FA"/>
    <w:rsid w:val="00ED759A"/>
    <w:rsid w:val="00F03DA6"/>
    <w:rsid w:val="00F054C5"/>
    <w:rsid w:val="00F0667E"/>
    <w:rsid w:val="00F21294"/>
    <w:rsid w:val="00F278B1"/>
    <w:rsid w:val="00F3423D"/>
    <w:rsid w:val="00F34BBD"/>
    <w:rsid w:val="00F55233"/>
    <w:rsid w:val="00F75B7E"/>
    <w:rsid w:val="00F76CE4"/>
    <w:rsid w:val="00F86429"/>
    <w:rsid w:val="00F975AC"/>
    <w:rsid w:val="00FA00CF"/>
    <w:rsid w:val="00FA43D9"/>
    <w:rsid w:val="00FB64B5"/>
    <w:rsid w:val="00FD1470"/>
    <w:rsid w:val="00FD20E1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02DEE4F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74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13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6135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D3C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D3C19"/>
  </w:style>
  <w:style w:type="paragraph" w:styleId="a7">
    <w:name w:val="footer"/>
    <w:basedOn w:val="a"/>
    <w:link w:val="a8"/>
    <w:uiPriority w:val="99"/>
    <w:unhideWhenUsed/>
    <w:rsid w:val="004D3C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D3C19"/>
  </w:style>
  <w:style w:type="table" w:styleId="a9">
    <w:name w:val="Table Grid"/>
    <w:basedOn w:val="a1"/>
    <w:uiPriority w:val="39"/>
    <w:rsid w:val="00742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551C22"/>
    <w:pPr>
      <w:adjustRightInd w:val="0"/>
      <w:spacing w:line="360" w:lineRule="atLeast"/>
      <w:jc w:val="center"/>
      <w:textAlignment w:val="baseline"/>
    </w:pPr>
    <w:rPr>
      <w:rFonts w:ascii="Century" w:eastAsia="Mincho" w:hAnsi="Century" w:cs="Times New Roman"/>
      <w:kern w:val="0"/>
      <w:sz w:val="24"/>
      <w:szCs w:val="20"/>
    </w:rPr>
  </w:style>
  <w:style w:type="character" w:customStyle="1" w:styleId="ab">
    <w:name w:val="記 (文字)"/>
    <w:basedOn w:val="a0"/>
    <w:link w:val="aa"/>
    <w:rsid w:val="00551C22"/>
    <w:rPr>
      <w:rFonts w:ascii="Century" w:eastAsia="Mincho" w:hAnsi="Century" w:cs="Times New Roman"/>
      <w:kern w:val="0"/>
      <w:sz w:val="24"/>
      <w:szCs w:val="20"/>
    </w:rPr>
  </w:style>
  <w:style w:type="paragraph" w:styleId="ac">
    <w:name w:val="List Paragraph"/>
    <w:basedOn w:val="a"/>
    <w:uiPriority w:val="34"/>
    <w:qFormat/>
    <w:rsid w:val="00551C22"/>
    <w:pPr>
      <w:ind w:leftChars="400" w:left="840"/>
    </w:pPr>
  </w:style>
  <w:style w:type="paragraph" w:styleId="ad">
    <w:name w:val="Closing"/>
    <w:basedOn w:val="a"/>
    <w:next w:val="a"/>
    <w:link w:val="ae"/>
    <w:rsid w:val="00551C22"/>
    <w:pPr>
      <w:adjustRightInd w:val="0"/>
      <w:spacing w:line="360" w:lineRule="atLeast"/>
      <w:jc w:val="right"/>
      <w:textAlignment w:val="baseline"/>
    </w:pPr>
    <w:rPr>
      <w:rFonts w:ascii="Century" w:eastAsia="Mincho" w:hAnsi="Century" w:cs="Times New Roman"/>
      <w:kern w:val="0"/>
      <w:sz w:val="24"/>
      <w:szCs w:val="20"/>
    </w:rPr>
  </w:style>
  <w:style w:type="character" w:customStyle="1" w:styleId="ae">
    <w:name w:val="結語 (文字)"/>
    <w:basedOn w:val="a0"/>
    <w:link w:val="ad"/>
    <w:rsid w:val="00551C22"/>
    <w:rPr>
      <w:rFonts w:ascii="Century" w:eastAsia="Mincho" w:hAnsi="Century" w:cs="Times New Roman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86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7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48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02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89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53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55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42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23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3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34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31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58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66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25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00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24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30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51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9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01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88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56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9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2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6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02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EDA6A-8ACE-49BB-9E73-76E0D9A9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</Words>
  <Characters>467</Characters>
  <Application>Microsoft Office Word</Application>
  <DocSecurity>0</DocSecurity>
  <Lines>3</Lines>
  <Paragraphs>1</Paragraphs>
  <ScaleCrop>false</ScaleCrop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24T11:13:00Z</dcterms:created>
  <dcterms:modified xsi:type="dcterms:W3CDTF">2025-03-24T11:13:00Z</dcterms:modified>
</cp:coreProperties>
</file>